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B506" w14:textId="77777777" w:rsidR="009F1102" w:rsidRDefault="009F1102" w:rsidP="009F1102">
      <w:pPr>
        <w:jc w:val="center"/>
      </w:pPr>
      <w:r>
        <w:t>Flagler County Fair and Youth Show, Inc.</w:t>
      </w:r>
    </w:p>
    <w:p w14:paraId="2E8AA24A" w14:textId="7B95C9AD" w:rsidR="009F1102" w:rsidRDefault="009F1102" w:rsidP="009F1102">
      <w:pPr>
        <w:jc w:val="center"/>
      </w:pPr>
      <w:r>
        <w:t>Scholarship Application</w:t>
      </w:r>
      <w:r w:rsidR="009A72E9">
        <w:t xml:space="preserve"> 202</w:t>
      </w:r>
      <w:r w:rsidR="00C2754A">
        <w:t>2</w:t>
      </w:r>
    </w:p>
    <w:p w14:paraId="1780B525" w14:textId="77777777" w:rsidR="009F1102" w:rsidRDefault="009F1102" w:rsidP="009F1102"/>
    <w:p w14:paraId="3FB21220" w14:textId="77777777" w:rsidR="009F1102" w:rsidRDefault="009F1102" w:rsidP="009F1102">
      <w:r>
        <w:t xml:space="preserve">The Board of Directors of the Flagler County Fair and Youth Show, Inc. will award one </w:t>
      </w:r>
      <w:r w:rsidR="007E496A">
        <w:t>or more</w:t>
      </w:r>
      <w:r w:rsidR="00A21738">
        <w:t xml:space="preserve"> </w:t>
      </w:r>
      <w:r>
        <w:t>college scholarship</w:t>
      </w:r>
      <w:r w:rsidR="007E496A">
        <w:t>s</w:t>
      </w:r>
      <w:r>
        <w:t xml:space="preserve"> in the amount of $1000.00</w:t>
      </w:r>
      <w:r w:rsidR="00A21738">
        <w:t xml:space="preserve"> (minimum)</w:t>
      </w:r>
      <w:r>
        <w:t>. If additional funds have been raised prior to the scholarship award, the recipient will receive those funds as well. This scholarship will be awarded to one</w:t>
      </w:r>
      <w:r w:rsidR="009A017B">
        <w:t xml:space="preserve"> or more</w:t>
      </w:r>
      <w:r>
        <w:t xml:space="preserve"> high school senior</w:t>
      </w:r>
      <w:r w:rsidR="009A017B">
        <w:t>s</w:t>
      </w:r>
      <w:r>
        <w:t xml:space="preserve"> that best exemplifies their support of the Flagler County Fair and Youth Show. Their personal initiative in extra-curricular activities, and their own personal attributes that will ensure their success in the pursuit of higher education. </w:t>
      </w:r>
      <w:r w:rsidR="009B3085">
        <w:t xml:space="preserve">They must be a member in good standing, of a Flagler County 4H or FFA Club. </w:t>
      </w:r>
      <w:r>
        <w:t xml:space="preserve">A scholarship is to encourage young people to pursue a college education. Applicants must </w:t>
      </w:r>
      <w:r w:rsidR="009A72E9">
        <w:t>be an active</w:t>
      </w:r>
      <w:r>
        <w:t xml:space="preserve"> participant in the Flagler County Fair and Youth Show</w:t>
      </w:r>
      <w:r w:rsidR="007E496A">
        <w:t xml:space="preserve"> as a Livestock Exhibitor</w:t>
      </w:r>
      <w:r>
        <w:t xml:space="preserve"> to qualify. Applications must be postmarked no later than </w:t>
      </w:r>
      <w:r w:rsidR="006E09AB">
        <w:t>March 1</w:t>
      </w:r>
      <w:r w:rsidR="00013DFC">
        <w:t>9, 2021</w:t>
      </w:r>
      <w:r>
        <w:t>. Incomplete applications will not be considered.</w:t>
      </w:r>
    </w:p>
    <w:p w14:paraId="2D6E2C9E" w14:textId="77777777" w:rsidR="009F1102" w:rsidRDefault="009F1102" w:rsidP="009F1102"/>
    <w:p w14:paraId="76B27ED0" w14:textId="77777777" w:rsidR="009F1102" w:rsidRDefault="009F1102" w:rsidP="009F1102">
      <w:pPr>
        <w:numPr>
          <w:ilvl w:val="0"/>
          <w:numId w:val="1"/>
        </w:numPr>
      </w:pPr>
      <w:r>
        <w:t>Applicant</w:t>
      </w:r>
      <w:r w:rsidR="00B128C0">
        <w:t>s</w:t>
      </w:r>
      <w:r>
        <w:t xml:space="preserve"> must be a </w:t>
      </w:r>
      <w:r w:rsidR="001E161E">
        <w:t xml:space="preserve">graduating </w:t>
      </w:r>
      <w:r w:rsidR="00605C1D">
        <w:t>high school senior from an accredited high school (home school graduates are also eligible) in Flagler County and be a resident of Flagler County.</w:t>
      </w:r>
    </w:p>
    <w:p w14:paraId="38B7F477" w14:textId="77777777" w:rsidR="000A153C" w:rsidRDefault="000A153C" w:rsidP="000A153C">
      <w:pPr>
        <w:ind w:left="720"/>
      </w:pPr>
    </w:p>
    <w:p w14:paraId="042A394C" w14:textId="77777777" w:rsidR="00605C1D" w:rsidRDefault="00605C1D" w:rsidP="009F1102">
      <w:pPr>
        <w:numPr>
          <w:ilvl w:val="0"/>
          <w:numId w:val="1"/>
        </w:numPr>
      </w:pPr>
      <w:r>
        <w:t xml:space="preserve">Each applicant must submit documentation </w:t>
      </w:r>
      <w:r w:rsidR="00174B48">
        <w:t xml:space="preserve">showing </w:t>
      </w:r>
      <w:r w:rsidR="007E496A">
        <w:t>they have been accepted into a college program</w:t>
      </w:r>
      <w:r w:rsidR="00C25309">
        <w:t xml:space="preserve">.  In </w:t>
      </w:r>
      <w:r w:rsidR="00F576CC">
        <w:t xml:space="preserve">lieu of passing the aforesaid exams, an applicant may be conditionally approved upon acceptance </w:t>
      </w:r>
      <w:r w:rsidR="001B6998">
        <w:t xml:space="preserve">and enrollment to a trade, vocational and technical “hands on” program at an accredited school, college or university. </w:t>
      </w:r>
    </w:p>
    <w:p w14:paraId="62E4D7B2" w14:textId="77777777" w:rsidR="007B2C93" w:rsidRDefault="007B2C93" w:rsidP="007B2C93">
      <w:pPr>
        <w:pStyle w:val="ListParagraph"/>
      </w:pPr>
    </w:p>
    <w:p w14:paraId="0033C59F" w14:textId="77777777" w:rsidR="007B2C93" w:rsidRDefault="007B2C93" w:rsidP="007B2C93">
      <w:pPr>
        <w:numPr>
          <w:ilvl w:val="0"/>
          <w:numId w:val="1"/>
        </w:numPr>
      </w:pPr>
      <w:r>
        <w:t>The applicant must show that he/she has met the requirements for high school graduation</w:t>
      </w:r>
      <w:r w:rsidR="002354CE">
        <w:t xml:space="preserve"> and hold a 3.0 GPA or higher. </w:t>
      </w:r>
    </w:p>
    <w:p w14:paraId="5D312533" w14:textId="77777777" w:rsidR="000A153C" w:rsidRDefault="000A153C" w:rsidP="000A153C"/>
    <w:p w14:paraId="416CF776" w14:textId="77777777" w:rsidR="009F1102" w:rsidRDefault="009F1102" w:rsidP="009F1102">
      <w:pPr>
        <w:numPr>
          <w:ilvl w:val="0"/>
          <w:numId w:val="1"/>
        </w:numPr>
      </w:pPr>
      <w:r>
        <w:t>The applicant must have participated in the Flag</w:t>
      </w:r>
      <w:r w:rsidR="007E496A">
        <w:t>ler County Fair and Youth</w:t>
      </w:r>
      <w:r w:rsidR="00EC69B0">
        <w:t xml:space="preserve"> Show as a livestock exhibitor </w:t>
      </w:r>
      <w:r>
        <w:t>of the Flagler County Fair and Youth Show as deemed sufficient by the Scholarship Committee.</w:t>
      </w:r>
    </w:p>
    <w:p w14:paraId="0C5E3B3E" w14:textId="77777777" w:rsidR="000A153C" w:rsidRDefault="000A153C" w:rsidP="000A153C">
      <w:pPr>
        <w:pStyle w:val="ListParagraph"/>
      </w:pPr>
    </w:p>
    <w:p w14:paraId="1613770B" w14:textId="77777777" w:rsidR="000A153C" w:rsidRDefault="002354CE" w:rsidP="000A153C">
      <w:pPr>
        <w:numPr>
          <w:ilvl w:val="0"/>
          <w:numId w:val="1"/>
        </w:numPr>
      </w:pPr>
      <w:r>
        <w:t xml:space="preserve">The applicant must apply the scholarship funds for tuition or fees at a two or four year college and carry </w:t>
      </w:r>
      <w:r w:rsidR="002B2B30">
        <w:t xml:space="preserve">at least </w:t>
      </w:r>
      <w:r w:rsidR="00B128C0">
        <w:t>twelve (</w:t>
      </w:r>
      <w:r w:rsidR="002B2B30">
        <w:t>12</w:t>
      </w:r>
      <w:r w:rsidR="00B128C0">
        <w:t>)</w:t>
      </w:r>
      <w:r w:rsidR="002B2B30">
        <w:t xml:space="preserve"> credit hours.  If the funds are applied to a trade, vocational or technical “hands on” program as described above, the program of study will be followed as such.  The funds will be assigned and administered by the applicant</w:t>
      </w:r>
      <w:r w:rsidR="007E496A">
        <w:t>’</w:t>
      </w:r>
      <w:r w:rsidR="002B2B30">
        <w:t>s</w:t>
      </w:r>
      <w:r w:rsidR="007E496A">
        <w:t xml:space="preserve"> </w:t>
      </w:r>
      <w:r w:rsidR="002B2B30">
        <w:t>college or university. Upon re</w:t>
      </w:r>
      <w:r w:rsidR="007E496A">
        <w:t>ceipt of enrollment on school let</w:t>
      </w:r>
      <w:r w:rsidR="002B2B30">
        <w:t>ter head, by the fair office, fr</w:t>
      </w:r>
      <w:r w:rsidR="00B128C0">
        <w:t>o</w:t>
      </w:r>
      <w:r w:rsidR="002B2B30">
        <w:t xml:space="preserve">m the college or university, the funds will be mailed to the respective school. Should the chosen applicant drop out of school for any reason and not carry </w:t>
      </w:r>
      <w:r w:rsidR="00B128C0">
        <w:t>twelve (</w:t>
      </w:r>
      <w:r w:rsidR="002B2B30">
        <w:t>12</w:t>
      </w:r>
      <w:r w:rsidR="00B128C0">
        <w:t>)</w:t>
      </w:r>
      <w:r w:rsidR="002B2B30">
        <w:t xml:space="preserve"> credit hours, any unused portion of the scholarship funds will be returned to the Flagler County Fair </w:t>
      </w:r>
      <w:r w:rsidR="006B70CC">
        <w:t xml:space="preserve">Association. </w:t>
      </w:r>
    </w:p>
    <w:p w14:paraId="03CA9959" w14:textId="77777777" w:rsidR="006B70CC" w:rsidRDefault="006B70CC" w:rsidP="006B70CC">
      <w:pPr>
        <w:pStyle w:val="ListParagraph"/>
      </w:pPr>
    </w:p>
    <w:p w14:paraId="0E698F3A" w14:textId="77777777" w:rsidR="006B70CC" w:rsidRDefault="006B70CC" w:rsidP="006B70CC">
      <w:pPr>
        <w:numPr>
          <w:ilvl w:val="0"/>
          <w:numId w:val="1"/>
        </w:numPr>
      </w:pPr>
      <w:r w:rsidRPr="00E41C52">
        <w:rPr>
          <w:u w:val="single"/>
        </w:rPr>
        <w:t>The scholarship deadline for the</w:t>
      </w:r>
      <w:r w:rsidR="00E41C52" w:rsidRPr="00E41C52">
        <w:rPr>
          <w:u w:val="single"/>
        </w:rPr>
        <w:t xml:space="preserve"> u</w:t>
      </w:r>
      <w:r w:rsidRPr="00E41C52">
        <w:rPr>
          <w:u w:val="single"/>
        </w:rPr>
        <w:t>se of the funds will be twelve (12) months from high school graduation date;</w:t>
      </w:r>
      <w:r>
        <w:t xml:space="preserve"> an exception will be made if the applicant will be serving as an FFA state officer.  Upon proof of the applicant’s appointment as an FFA State Officer, the applicant will have twenty-four (24) months from high school graduation date to apply for the scholarship funds. </w:t>
      </w:r>
    </w:p>
    <w:p w14:paraId="02A857C6" w14:textId="77777777" w:rsidR="00E41C52" w:rsidRDefault="00E41C52" w:rsidP="00E41C52">
      <w:pPr>
        <w:ind w:left="720"/>
      </w:pPr>
    </w:p>
    <w:p w14:paraId="0F3C0726" w14:textId="77777777" w:rsidR="006B70CC" w:rsidRDefault="00E41C52" w:rsidP="006B70CC">
      <w:pPr>
        <w:numPr>
          <w:ilvl w:val="0"/>
          <w:numId w:val="1"/>
        </w:numPr>
      </w:pPr>
      <w:r>
        <w:t xml:space="preserve">Upon receipt of confirmation of acceptance to your college or university, the funds will be sent by the fair to your school account. </w:t>
      </w:r>
    </w:p>
    <w:p w14:paraId="0CEAE379" w14:textId="77777777" w:rsidR="000A153C" w:rsidRDefault="000A153C" w:rsidP="000A153C">
      <w:pPr>
        <w:ind w:left="720"/>
      </w:pPr>
    </w:p>
    <w:p w14:paraId="2A2558F3" w14:textId="77777777" w:rsidR="009F1102" w:rsidRDefault="009F1102" w:rsidP="007B2C93">
      <w:pPr>
        <w:numPr>
          <w:ilvl w:val="0"/>
          <w:numId w:val="1"/>
        </w:numPr>
      </w:pPr>
      <w:r>
        <w:t>The scholarship will be awarded after receiving proof of enrollment into an approved institute of higher education.</w:t>
      </w:r>
      <w:r w:rsidR="007B2C93">
        <w:t xml:space="preserve"> </w:t>
      </w:r>
      <w:r>
        <w:t>The award will be presented at the official 4-H or FFA awards banquet, depending on which organization the recipient is a member of.</w:t>
      </w:r>
    </w:p>
    <w:p w14:paraId="75D21A65" w14:textId="77777777" w:rsidR="000A153C" w:rsidRDefault="000A153C" w:rsidP="000A153C">
      <w:pPr>
        <w:ind w:left="720"/>
      </w:pPr>
    </w:p>
    <w:p w14:paraId="184B96C5" w14:textId="77777777" w:rsidR="009F1102" w:rsidRDefault="009F1102" w:rsidP="009F1102">
      <w:pPr>
        <w:numPr>
          <w:ilvl w:val="0"/>
          <w:numId w:val="1"/>
        </w:numPr>
      </w:pPr>
      <w:r>
        <w:t xml:space="preserve">Membership </w:t>
      </w:r>
      <w:r w:rsidR="00244C15">
        <w:t>of</w:t>
      </w:r>
      <w:r>
        <w:t xml:space="preserve"> a Flagler County FFA </w:t>
      </w:r>
      <w:r w:rsidR="009635BF">
        <w:t>or 4-H organization and participation in the Flagler County Fair is required to be eligible.</w:t>
      </w:r>
    </w:p>
    <w:p w14:paraId="26E3C3A2" w14:textId="77777777" w:rsidR="005E47FB" w:rsidRDefault="005E47FB" w:rsidP="005E47FB">
      <w:pPr>
        <w:pStyle w:val="ListParagraph"/>
      </w:pPr>
    </w:p>
    <w:p w14:paraId="0AD4DCF2" w14:textId="77777777" w:rsidR="005E47FB" w:rsidRDefault="005E47FB" w:rsidP="005E47FB">
      <w:pPr>
        <w:numPr>
          <w:ilvl w:val="0"/>
          <w:numId w:val="1"/>
        </w:numPr>
      </w:pPr>
      <w:r>
        <w:t>One Letter of Recommen</w:t>
      </w:r>
      <w:r w:rsidR="007E496A">
        <w:t>dation sealed in an envelope</w:t>
      </w:r>
      <w:r>
        <w:t xml:space="preserve"> must accompany your application at turn in. </w:t>
      </w:r>
    </w:p>
    <w:p w14:paraId="232CE125" w14:textId="77777777" w:rsidR="000A153C" w:rsidRDefault="000A153C" w:rsidP="000A153C"/>
    <w:p w14:paraId="0BC608E2" w14:textId="77777777" w:rsidR="000A153C" w:rsidRDefault="009F1102" w:rsidP="000A153C">
      <w:pPr>
        <w:numPr>
          <w:ilvl w:val="0"/>
          <w:numId w:val="1"/>
        </w:numPr>
      </w:pPr>
      <w:r>
        <w:t>The Scholarship Committee may require a personal interview with the applicant.</w:t>
      </w:r>
    </w:p>
    <w:p w14:paraId="474F81AB" w14:textId="77777777" w:rsidR="000A153C" w:rsidRDefault="000A153C" w:rsidP="000A153C">
      <w:pPr>
        <w:ind w:left="720"/>
      </w:pPr>
    </w:p>
    <w:p w14:paraId="502E6678" w14:textId="77777777" w:rsidR="009F1102" w:rsidRDefault="009F1102" w:rsidP="009F1102">
      <w:pPr>
        <w:numPr>
          <w:ilvl w:val="0"/>
          <w:numId w:val="1"/>
        </w:numPr>
      </w:pPr>
      <w:r>
        <w:t>The scholarship must be used within one (1) year after acceptance of the scholarship.</w:t>
      </w:r>
    </w:p>
    <w:p w14:paraId="1F1DF245" w14:textId="77777777" w:rsidR="000A153C" w:rsidRDefault="000A153C" w:rsidP="000A153C"/>
    <w:p w14:paraId="5AE41163" w14:textId="77777777" w:rsidR="002A59A1" w:rsidRDefault="002A59A1" w:rsidP="009A017B">
      <w:pPr>
        <w:pStyle w:val="ListParagraph"/>
        <w:numPr>
          <w:ilvl w:val="0"/>
          <w:numId w:val="1"/>
        </w:numPr>
      </w:pPr>
      <w:r>
        <w:t xml:space="preserve">Applicant must complete an essay “What </w:t>
      </w:r>
      <w:r w:rsidR="00B455DE">
        <w:t>have I learned from being an FFA or 4H member.</w:t>
      </w:r>
      <w:r>
        <w:t xml:space="preserve">” </w:t>
      </w:r>
    </w:p>
    <w:p w14:paraId="7A7BF860" w14:textId="77777777" w:rsidR="002A59A1" w:rsidRDefault="002A59A1" w:rsidP="002A59A1">
      <w:pPr>
        <w:ind w:left="720"/>
      </w:pPr>
      <w:r>
        <w:t>(300 words or less).</w:t>
      </w:r>
    </w:p>
    <w:p w14:paraId="00F46CEC" w14:textId="77777777" w:rsidR="000A153C" w:rsidRDefault="000A153C" w:rsidP="000A153C"/>
    <w:p w14:paraId="3C033888" w14:textId="77777777" w:rsidR="002A59A1" w:rsidRDefault="009A017B" w:rsidP="009A017B">
      <w:pPr>
        <w:pStyle w:val="ListParagraph"/>
        <w:numPr>
          <w:ilvl w:val="0"/>
          <w:numId w:val="1"/>
        </w:numPr>
      </w:pPr>
      <w:r>
        <w:t xml:space="preserve"> </w:t>
      </w:r>
      <w:r w:rsidR="002A59A1">
        <w:t>Applicant must provide a list of his/her personal achievements within the</w:t>
      </w:r>
    </w:p>
    <w:p w14:paraId="629C85FB" w14:textId="77777777" w:rsidR="002A59A1" w:rsidRDefault="007E496A" w:rsidP="002A59A1">
      <w:r>
        <w:t xml:space="preserve">            s</w:t>
      </w:r>
      <w:r w:rsidR="002A59A1">
        <w:t>chool and community.</w:t>
      </w:r>
    </w:p>
    <w:p w14:paraId="29CCEBEA" w14:textId="77777777" w:rsidR="00607989" w:rsidRDefault="00607989" w:rsidP="002A59A1"/>
    <w:p w14:paraId="358341E8" w14:textId="46076B98" w:rsidR="00607989" w:rsidRDefault="00607989" w:rsidP="00607989">
      <w:pPr>
        <w:pStyle w:val="ListParagraph"/>
        <w:numPr>
          <w:ilvl w:val="0"/>
          <w:numId w:val="1"/>
        </w:numPr>
      </w:pPr>
      <w:r>
        <w:t>All Applicants must</w:t>
      </w:r>
      <w:r w:rsidR="00980833">
        <w:t xml:space="preserve"> participate in the </w:t>
      </w:r>
      <w:r w:rsidR="00C2754A">
        <w:t>Fall Festival Activities.</w:t>
      </w:r>
    </w:p>
    <w:p w14:paraId="07842937" w14:textId="77777777" w:rsidR="000A153C" w:rsidRDefault="000A153C" w:rsidP="002A59A1"/>
    <w:p w14:paraId="742DE4D7" w14:textId="77777777" w:rsidR="009F1102" w:rsidRDefault="009A017B" w:rsidP="002A59A1">
      <w:r>
        <w:t xml:space="preserve">       1</w:t>
      </w:r>
      <w:r w:rsidR="00607989">
        <w:t>6</w:t>
      </w:r>
      <w:r w:rsidR="002A59A1">
        <w:t xml:space="preserve">. </w:t>
      </w:r>
      <w:r w:rsidR="009F1102">
        <w:t>Scoring – The Committee will use a 100-point system as follows:</w:t>
      </w:r>
    </w:p>
    <w:p w14:paraId="1FB0FF59" w14:textId="77777777" w:rsidR="009F1102" w:rsidRDefault="009F1102" w:rsidP="009A017B">
      <w:pPr>
        <w:numPr>
          <w:ilvl w:val="1"/>
          <w:numId w:val="1"/>
        </w:numPr>
      </w:pPr>
      <w:r>
        <w:t>Scholastic Achievemen</w:t>
      </w:r>
      <w:r w:rsidR="002A59A1">
        <w:t>t...</w:t>
      </w:r>
      <w:r w:rsidR="003B3830">
        <w:t>…………………</w:t>
      </w:r>
      <w:r w:rsidR="00607989">
        <w:t>…...25</w:t>
      </w:r>
      <w:r w:rsidR="003B3830">
        <w:t xml:space="preserve"> points</w:t>
      </w:r>
    </w:p>
    <w:p w14:paraId="6440BAE4" w14:textId="77777777" w:rsidR="003B3830" w:rsidRDefault="003B3830" w:rsidP="009A017B">
      <w:pPr>
        <w:numPr>
          <w:ilvl w:val="1"/>
          <w:numId w:val="1"/>
        </w:numPr>
      </w:pPr>
      <w:r>
        <w:t>School and Community……………………</w:t>
      </w:r>
      <w:r w:rsidR="00607989">
        <w:t>…...20</w:t>
      </w:r>
      <w:r>
        <w:t xml:space="preserve"> points</w:t>
      </w:r>
    </w:p>
    <w:p w14:paraId="224EBA8F" w14:textId="77777777" w:rsidR="007E496A" w:rsidRDefault="007E496A" w:rsidP="009A017B">
      <w:pPr>
        <w:numPr>
          <w:ilvl w:val="1"/>
          <w:numId w:val="1"/>
        </w:numPr>
      </w:pPr>
      <w:r>
        <w:t>Degree of fair participation………………</w:t>
      </w:r>
      <w:r w:rsidR="00607989">
        <w:t xml:space="preserve">……..25 </w:t>
      </w:r>
      <w:r w:rsidRPr="007E496A">
        <w:t>points</w:t>
      </w:r>
    </w:p>
    <w:p w14:paraId="4157D1D9" w14:textId="77777777" w:rsidR="00607989" w:rsidRDefault="00607989" w:rsidP="009A017B">
      <w:pPr>
        <w:numPr>
          <w:ilvl w:val="1"/>
          <w:numId w:val="1"/>
        </w:numPr>
      </w:pPr>
      <w:r>
        <w:t>Fundraiser Participation…</w:t>
      </w:r>
      <w:r w:rsidR="00980833">
        <w:t>……………………..</w:t>
      </w:r>
      <w:r>
        <w:t>.10 points</w:t>
      </w:r>
    </w:p>
    <w:p w14:paraId="611A39C3" w14:textId="77777777" w:rsidR="0093609C" w:rsidRDefault="003B3830" w:rsidP="00607989">
      <w:pPr>
        <w:pStyle w:val="ListParagraph"/>
        <w:numPr>
          <w:ilvl w:val="1"/>
          <w:numId w:val="1"/>
        </w:numPr>
      </w:pPr>
      <w:r>
        <w:t>Essay “”</w:t>
      </w:r>
      <w:r w:rsidR="0093609C">
        <w:t xml:space="preserve">What have I learned from being an FFA or 4H member.” </w:t>
      </w:r>
    </w:p>
    <w:p w14:paraId="4626D611" w14:textId="77777777" w:rsidR="003B3830" w:rsidRDefault="003B3830" w:rsidP="003B3830">
      <w:pPr>
        <w:ind w:left="1440"/>
      </w:pPr>
      <w:r>
        <w:t xml:space="preserve">(300 </w:t>
      </w:r>
      <w:r w:rsidR="007E496A">
        <w:t>words or less)…………………………</w:t>
      </w:r>
      <w:r w:rsidR="00607989">
        <w:t>…….</w:t>
      </w:r>
      <w:r w:rsidR="007E496A">
        <w:t>20</w:t>
      </w:r>
      <w:r>
        <w:t xml:space="preserve"> points</w:t>
      </w:r>
    </w:p>
    <w:p w14:paraId="5AEF170D" w14:textId="77777777" w:rsidR="003B3830" w:rsidRDefault="003B3830" w:rsidP="003B3830">
      <w:r>
        <w:tab/>
        <w:t xml:space="preserve"> </w:t>
      </w:r>
    </w:p>
    <w:p w14:paraId="21543580" w14:textId="77777777" w:rsidR="003B3830" w:rsidRPr="003B3830" w:rsidRDefault="003B3830" w:rsidP="003B3830">
      <w:pPr>
        <w:rPr>
          <w:b/>
        </w:rPr>
      </w:pPr>
      <w:r>
        <w:tab/>
      </w:r>
      <w:r w:rsidRPr="003B3830">
        <w:rPr>
          <w:b/>
        </w:rPr>
        <w:t xml:space="preserve">       TOTAL</w:t>
      </w:r>
      <w:r w:rsidRPr="003B3830">
        <w:rPr>
          <w:b/>
        </w:rPr>
        <w:tab/>
      </w:r>
      <w:r w:rsidRPr="003B3830">
        <w:rPr>
          <w:b/>
        </w:rPr>
        <w:tab/>
      </w:r>
      <w:r w:rsidRPr="003B3830">
        <w:rPr>
          <w:b/>
        </w:rPr>
        <w:tab/>
      </w:r>
      <w:r w:rsidRPr="003B3830">
        <w:rPr>
          <w:b/>
        </w:rPr>
        <w:tab/>
      </w:r>
      <w:r w:rsidRPr="003B3830">
        <w:rPr>
          <w:b/>
        </w:rPr>
        <w:tab/>
        <w:t xml:space="preserve">         100 points</w:t>
      </w:r>
    </w:p>
    <w:p w14:paraId="369538EE" w14:textId="77777777" w:rsidR="003B3830" w:rsidRDefault="003B3830" w:rsidP="003B3830">
      <w:r>
        <w:t xml:space="preserve">     </w:t>
      </w:r>
    </w:p>
    <w:p w14:paraId="15B5DC9A" w14:textId="77777777" w:rsidR="003B3830" w:rsidRDefault="003B3830" w:rsidP="009A017B">
      <w:r>
        <w:t xml:space="preserve">For more information contact Penny Buckles, at 386-931-6597 or email at </w:t>
      </w:r>
      <w:hyperlink r:id="rId8" w:history="1">
        <w:r w:rsidRPr="00285336">
          <w:rPr>
            <w:rStyle w:val="Hyperlink"/>
          </w:rPr>
          <w:t>flaglerctyfair@bellsouth.net</w:t>
        </w:r>
      </w:hyperlink>
    </w:p>
    <w:p w14:paraId="7CDCC720" w14:textId="77777777" w:rsidR="003B3830" w:rsidRDefault="003B3830" w:rsidP="003B3830">
      <w:pPr>
        <w:ind w:left="720"/>
      </w:pPr>
    </w:p>
    <w:p w14:paraId="3CD005E5" w14:textId="77777777" w:rsidR="003B3830" w:rsidRDefault="003B3830" w:rsidP="003B3830">
      <w:pPr>
        <w:ind w:left="720"/>
      </w:pPr>
    </w:p>
    <w:p w14:paraId="137EF1FE" w14:textId="77777777" w:rsidR="003B3830" w:rsidRDefault="003B3830" w:rsidP="003B3830">
      <w:pPr>
        <w:ind w:left="720"/>
      </w:pPr>
    </w:p>
    <w:p w14:paraId="081661E9" w14:textId="77777777" w:rsidR="00E41C52" w:rsidRDefault="00E41C52" w:rsidP="003B3830">
      <w:pPr>
        <w:ind w:left="720"/>
        <w:jc w:val="center"/>
        <w:rPr>
          <w:b/>
          <w:sz w:val="28"/>
          <w:szCs w:val="28"/>
        </w:rPr>
      </w:pPr>
    </w:p>
    <w:p w14:paraId="5DB6E9CE" w14:textId="77777777" w:rsidR="006C1BD3" w:rsidRDefault="006C1BD3" w:rsidP="002F55D4">
      <w:pPr>
        <w:ind w:left="1440" w:firstLine="720"/>
        <w:rPr>
          <w:b/>
          <w:sz w:val="28"/>
          <w:szCs w:val="28"/>
        </w:rPr>
      </w:pPr>
    </w:p>
    <w:p w14:paraId="4D346C96" w14:textId="77777777" w:rsidR="003B3830" w:rsidRPr="003B3830" w:rsidRDefault="003B3830" w:rsidP="002F55D4">
      <w:pPr>
        <w:ind w:left="1440" w:firstLine="720"/>
        <w:rPr>
          <w:b/>
          <w:sz w:val="28"/>
          <w:szCs w:val="28"/>
        </w:rPr>
      </w:pPr>
      <w:r w:rsidRPr="003B3830">
        <w:rPr>
          <w:b/>
          <w:sz w:val="28"/>
          <w:szCs w:val="28"/>
        </w:rPr>
        <w:lastRenderedPageBreak/>
        <w:t>Flagler County Fair and Youth Show, Inc.</w:t>
      </w:r>
    </w:p>
    <w:p w14:paraId="6F368DC8" w14:textId="77777777" w:rsidR="003B3830" w:rsidRPr="003B3830" w:rsidRDefault="003B3830" w:rsidP="003B3830">
      <w:pPr>
        <w:ind w:left="720"/>
        <w:jc w:val="center"/>
        <w:rPr>
          <w:b/>
          <w:sz w:val="28"/>
          <w:szCs w:val="28"/>
        </w:rPr>
      </w:pPr>
    </w:p>
    <w:p w14:paraId="1AEA22F3" w14:textId="77777777" w:rsidR="003B3830" w:rsidRDefault="003B3830" w:rsidP="003B3830">
      <w:pPr>
        <w:ind w:left="720"/>
        <w:jc w:val="center"/>
        <w:rPr>
          <w:b/>
          <w:sz w:val="28"/>
          <w:szCs w:val="28"/>
        </w:rPr>
      </w:pPr>
      <w:r w:rsidRPr="003B3830">
        <w:rPr>
          <w:b/>
          <w:sz w:val="28"/>
          <w:szCs w:val="28"/>
        </w:rPr>
        <w:t>COLLEGE SCHOLARSHIP APPLICATION</w:t>
      </w:r>
    </w:p>
    <w:p w14:paraId="234B9055" w14:textId="77777777" w:rsidR="006C1BD3" w:rsidRDefault="006C1BD3" w:rsidP="003B3830">
      <w:pPr>
        <w:ind w:left="720"/>
        <w:jc w:val="center"/>
        <w:rPr>
          <w:b/>
          <w:sz w:val="28"/>
          <w:szCs w:val="28"/>
        </w:rPr>
      </w:pPr>
    </w:p>
    <w:p w14:paraId="24ECCE5E" w14:textId="77777777" w:rsidR="002F55D4" w:rsidRPr="003B3830" w:rsidRDefault="002F55D4" w:rsidP="003B3830">
      <w:pPr>
        <w:ind w:left="720"/>
        <w:jc w:val="center"/>
        <w:rPr>
          <w:b/>
          <w:sz w:val="28"/>
          <w:szCs w:val="28"/>
        </w:rPr>
      </w:pPr>
    </w:p>
    <w:p w14:paraId="2BB5BC8C" w14:textId="77777777" w:rsidR="003B3830" w:rsidRDefault="003B3830" w:rsidP="003B3830">
      <w:pPr>
        <w:ind w:left="720"/>
        <w:jc w:val="center"/>
      </w:pPr>
    </w:p>
    <w:p w14:paraId="760F1CE0" w14:textId="77777777" w:rsidR="003B3830" w:rsidRDefault="003B3830" w:rsidP="003B3830">
      <w:pPr>
        <w:ind w:left="720"/>
      </w:pPr>
      <w:proofErr w:type="gramStart"/>
      <w:r>
        <w:t>Name:_</w:t>
      </w:r>
      <w:proofErr w:type="gramEnd"/>
      <w:r>
        <w:t xml:space="preserve">__________________________________________________________ </w:t>
      </w:r>
    </w:p>
    <w:p w14:paraId="3CD3AB4C" w14:textId="77777777" w:rsidR="003B3830" w:rsidRDefault="003B3830" w:rsidP="003B3830">
      <w:pPr>
        <w:ind w:left="720"/>
      </w:pPr>
    </w:p>
    <w:p w14:paraId="1F5F4812" w14:textId="77777777" w:rsidR="003B3830" w:rsidRDefault="003B3830" w:rsidP="003B3830">
      <w:pPr>
        <w:ind w:left="720"/>
      </w:pPr>
      <w:proofErr w:type="gramStart"/>
      <w:r>
        <w:t>Address:_</w:t>
      </w:r>
      <w:proofErr w:type="gramEnd"/>
      <w:r>
        <w:t xml:space="preserve">________________________________________________________ </w:t>
      </w:r>
    </w:p>
    <w:p w14:paraId="255C9CA1" w14:textId="77777777" w:rsidR="003B3830" w:rsidRDefault="003B3830" w:rsidP="003B3830">
      <w:pPr>
        <w:ind w:left="720"/>
      </w:pPr>
    </w:p>
    <w:p w14:paraId="6CF187E7" w14:textId="77777777" w:rsidR="003B3830" w:rsidRDefault="003B3830" w:rsidP="003B3830">
      <w:pPr>
        <w:ind w:left="720"/>
      </w:pPr>
      <w:proofErr w:type="gramStart"/>
      <w:r>
        <w:t>Telephone:_</w:t>
      </w:r>
      <w:proofErr w:type="gramEnd"/>
      <w:r>
        <w:t>______________</w:t>
      </w:r>
      <w:r w:rsidR="002B52CB">
        <w:t xml:space="preserve">                       </w:t>
      </w:r>
      <w:r>
        <w:t>Age___________</w:t>
      </w:r>
    </w:p>
    <w:p w14:paraId="08F7AAB3" w14:textId="77777777" w:rsidR="003B3830" w:rsidRDefault="003B3830" w:rsidP="003B3830">
      <w:pPr>
        <w:ind w:left="720"/>
      </w:pPr>
    </w:p>
    <w:p w14:paraId="205C3938" w14:textId="77777777" w:rsidR="003B3830" w:rsidRDefault="003B3830" w:rsidP="003B3830">
      <w:pPr>
        <w:ind w:left="720"/>
      </w:pPr>
      <w:r>
        <w:t xml:space="preserve">Name of Father/Guardian___________________________________________ </w:t>
      </w:r>
    </w:p>
    <w:p w14:paraId="0D0BE8EC" w14:textId="77777777" w:rsidR="003B3830" w:rsidRDefault="003B3830" w:rsidP="003B3830">
      <w:pPr>
        <w:ind w:left="720"/>
      </w:pPr>
    </w:p>
    <w:p w14:paraId="1CF35577" w14:textId="77777777" w:rsidR="003B3830" w:rsidRDefault="003B3830" w:rsidP="003B3830">
      <w:pPr>
        <w:ind w:left="720"/>
      </w:pPr>
      <w:r>
        <w:t xml:space="preserve">Address of Father/Guardian_________________________________________ </w:t>
      </w:r>
    </w:p>
    <w:p w14:paraId="3E2284C1" w14:textId="77777777" w:rsidR="003B3830" w:rsidRDefault="003B3830" w:rsidP="003B3830">
      <w:pPr>
        <w:ind w:left="720"/>
      </w:pPr>
    </w:p>
    <w:p w14:paraId="4D4BC7BD" w14:textId="77777777" w:rsidR="003B3830" w:rsidRDefault="003B3830" w:rsidP="003B3830">
      <w:pPr>
        <w:ind w:left="720"/>
      </w:pPr>
      <w:r>
        <w:t xml:space="preserve">Name of Mother/Guardian__________________________________________ </w:t>
      </w:r>
    </w:p>
    <w:p w14:paraId="6F3A7F84" w14:textId="77777777" w:rsidR="003B3830" w:rsidRDefault="003B3830" w:rsidP="003B3830">
      <w:pPr>
        <w:ind w:left="720"/>
      </w:pPr>
    </w:p>
    <w:p w14:paraId="323ACD56" w14:textId="77777777" w:rsidR="003B3830" w:rsidRDefault="003B3830" w:rsidP="003B3830">
      <w:pPr>
        <w:ind w:left="720"/>
      </w:pPr>
      <w:r>
        <w:t xml:space="preserve">Address of Mother/Guardian_________________________________________ </w:t>
      </w:r>
    </w:p>
    <w:p w14:paraId="14E422C1" w14:textId="77777777" w:rsidR="003B3830" w:rsidRDefault="003B3830" w:rsidP="003B3830">
      <w:pPr>
        <w:ind w:left="720"/>
      </w:pPr>
    </w:p>
    <w:p w14:paraId="0F15F6AC" w14:textId="77777777" w:rsidR="003B3830" w:rsidRDefault="003B3830" w:rsidP="003B3830">
      <w:pPr>
        <w:ind w:left="720"/>
      </w:pPr>
      <w:r>
        <w:t xml:space="preserve">School Name and Address you currently attend__________________________ </w:t>
      </w:r>
    </w:p>
    <w:p w14:paraId="58A4CC92" w14:textId="77777777" w:rsidR="003B3830" w:rsidRDefault="003B3830" w:rsidP="003B3830">
      <w:pPr>
        <w:ind w:left="720"/>
      </w:pPr>
    </w:p>
    <w:p w14:paraId="4548DDB2" w14:textId="77777777" w:rsidR="003B3830" w:rsidRDefault="003B3830" w:rsidP="003B3830">
      <w:pPr>
        <w:ind w:left="720"/>
      </w:pPr>
      <w:r>
        <w:t xml:space="preserve">________________________________________________________________  </w:t>
      </w:r>
    </w:p>
    <w:p w14:paraId="176DDBA5" w14:textId="77777777" w:rsidR="003B3830" w:rsidRDefault="003B3830" w:rsidP="003B3830">
      <w:pPr>
        <w:ind w:left="720"/>
      </w:pPr>
    </w:p>
    <w:p w14:paraId="6C900495" w14:textId="77777777" w:rsidR="003B3830" w:rsidRDefault="003B3830" w:rsidP="003B3830">
      <w:pPr>
        <w:ind w:left="720"/>
      </w:pPr>
      <w:r>
        <w:t xml:space="preserve">Date of Graduation_________________________________________________ </w:t>
      </w:r>
    </w:p>
    <w:p w14:paraId="6C0CB872" w14:textId="77777777" w:rsidR="003B3830" w:rsidRDefault="003B3830" w:rsidP="003B3830">
      <w:pPr>
        <w:ind w:left="720"/>
      </w:pPr>
    </w:p>
    <w:p w14:paraId="3F0CD20B" w14:textId="77777777" w:rsidR="003B3830" w:rsidRDefault="003B3830" w:rsidP="003B3830">
      <w:pPr>
        <w:ind w:left="720"/>
      </w:pPr>
      <w:r>
        <w:t xml:space="preserve">What is your major career </w:t>
      </w:r>
      <w:proofErr w:type="gramStart"/>
      <w:r>
        <w:t>objective?_</w:t>
      </w:r>
      <w:proofErr w:type="gramEnd"/>
      <w:r>
        <w:t xml:space="preserve">__________________________________ </w:t>
      </w:r>
    </w:p>
    <w:p w14:paraId="69E2C7BC" w14:textId="77777777" w:rsidR="003B3830" w:rsidRDefault="003B3830" w:rsidP="003B3830">
      <w:pPr>
        <w:ind w:left="720"/>
      </w:pPr>
    </w:p>
    <w:p w14:paraId="3C156C09" w14:textId="77777777" w:rsidR="003B3830" w:rsidRPr="0029630B" w:rsidRDefault="003B3830" w:rsidP="003B3830">
      <w:pPr>
        <w:ind w:left="720"/>
        <w:rPr>
          <w:color w:val="000000"/>
        </w:rPr>
      </w:pPr>
      <w:r w:rsidRPr="0029630B">
        <w:rPr>
          <w:color w:val="000000"/>
        </w:rPr>
        <w:t xml:space="preserve">_________________________________________________________________ </w:t>
      </w:r>
    </w:p>
    <w:p w14:paraId="1CDE6EF6" w14:textId="77777777" w:rsidR="003B3830" w:rsidRDefault="003B3830" w:rsidP="003B3830">
      <w:pPr>
        <w:ind w:left="720"/>
      </w:pPr>
    </w:p>
    <w:p w14:paraId="1C53971B" w14:textId="77777777" w:rsidR="003B3830" w:rsidRDefault="003B3830" w:rsidP="003B3830">
      <w:pPr>
        <w:ind w:left="720"/>
      </w:pPr>
      <w:r>
        <w:t xml:space="preserve">College you plan to attend____________________________________________ </w:t>
      </w:r>
    </w:p>
    <w:p w14:paraId="4DD8A214" w14:textId="77777777" w:rsidR="003B3830" w:rsidRDefault="003B3830" w:rsidP="003B3830">
      <w:pPr>
        <w:ind w:left="720"/>
      </w:pPr>
    </w:p>
    <w:p w14:paraId="0ACEA6BF" w14:textId="77777777" w:rsidR="003B3830" w:rsidRDefault="003B3830" w:rsidP="003B3830">
      <w:pPr>
        <w:ind w:left="720"/>
      </w:pPr>
      <w:r>
        <w:t xml:space="preserve">Address of college__________________________________________________ </w:t>
      </w:r>
    </w:p>
    <w:p w14:paraId="34DF99D2" w14:textId="77777777" w:rsidR="003B3830" w:rsidRDefault="003B3830" w:rsidP="003B3830">
      <w:pPr>
        <w:ind w:left="720"/>
      </w:pPr>
    </w:p>
    <w:p w14:paraId="011CDC1E" w14:textId="77777777" w:rsidR="003B3830" w:rsidRDefault="003B3830" w:rsidP="003B3830">
      <w:pPr>
        <w:ind w:left="720"/>
      </w:pPr>
      <w:r>
        <w:t xml:space="preserve">Have you applied for </w:t>
      </w:r>
      <w:proofErr w:type="spellStart"/>
      <w:proofErr w:type="gramStart"/>
      <w:r>
        <w:t>admission?_</w:t>
      </w:r>
      <w:proofErr w:type="gramEnd"/>
      <w:r>
        <w:t>_____________If</w:t>
      </w:r>
      <w:proofErr w:type="spellEnd"/>
      <w:r>
        <w:t xml:space="preserve"> not, when?______________ </w:t>
      </w:r>
    </w:p>
    <w:p w14:paraId="4B3521AC" w14:textId="77777777" w:rsidR="003B3830" w:rsidRDefault="003B3830" w:rsidP="003B3830">
      <w:pPr>
        <w:ind w:left="720"/>
      </w:pPr>
    </w:p>
    <w:p w14:paraId="505994DB" w14:textId="77777777" w:rsidR="003B3830" w:rsidRDefault="003B3830" w:rsidP="003B3830">
      <w:pPr>
        <w:ind w:left="720"/>
      </w:pPr>
      <w:r>
        <w:t xml:space="preserve">Have you heard from the </w:t>
      </w:r>
      <w:proofErr w:type="spellStart"/>
      <w:proofErr w:type="gramStart"/>
      <w:r>
        <w:t>college?_</w:t>
      </w:r>
      <w:proofErr w:type="gramEnd"/>
      <w:r>
        <w:t>____________If</w:t>
      </w:r>
      <w:proofErr w:type="spellEnd"/>
      <w:r>
        <w:t xml:space="preserve"> so, are you accepted?______</w:t>
      </w:r>
    </w:p>
    <w:p w14:paraId="17B084E8" w14:textId="77777777" w:rsidR="003B3830" w:rsidRDefault="003B3830" w:rsidP="003B3830">
      <w:pPr>
        <w:ind w:left="720"/>
      </w:pPr>
    </w:p>
    <w:p w14:paraId="69E7689C" w14:textId="77777777" w:rsidR="003B3830" w:rsidRDefault="009B3085" w:rsidP="003B3830">
      <w:pPr>
        <w:ind w:left="720"/>
      </w:pPr>
      <w:r>
        <w:t>Which 4H or FFA Club are you a member of_________</w:t>
      </w:r>
      <w:r w:rsidR="003B3830">
        <w:t xml:space="preserve">____________________ </w:t>
      </w:r>
    </w:p>
    <w:p w14:paraId="6DA50894" w14:textId="77777777" w:rsidR="003B3830" w:rsidRDefault="003B3830" w:rsidP="003B3830">
      <w:pPr>
        <w:ind w:left="720"/>
      </w:pPr>
    </w:p>
    <w:p w14:paraId="6F4702C9" w14:textId="77777777" w:rsidR="003B3830" w:rsidRDefault="005763CA" w:rsidP="003B3830">
      <w:pPr>
        <w:ind w:left="720"/>
      </w:pPr>
      <w:r>
        <w:t>What do you plan</w:t>
      </w:r>
      <w:r w:rsidR="003B3830">
        <w:t xml:space="preserve"> to do after graduation from </w:t>
      </w:r>
      <w:proofErr w:type="gramStart"/>
      <w:r w:rsidR="003B3830">
        <w:t>college?_</w:t>
      </w:r>
      <w:proofErr w:type="gramEnd"/>
      <w:r w:rsidR="003B3830">
        <w:t xml:space="preserve">____________________  </w:t>
      </w:r>
    </w:p>
    <w:p w14:paraId="1242BDF3" w14:textId="77777777" w:rsidR="009947A4" w:rsidRDefault="009947A4" w:rsidP="003B3830">
      <w:pPr>
        <w:ind w:left="720"/>
      </w:pPr>
    </w:p>
    <w:p w14:paraId="257DE088" w14:textId="77777777" w:rsidR="009947A4" w:rsidRDefault="009947A4" w:rsidP="003B3830">
      <w:pPr>
        <w:ind w:left="720"/>
      </w:pPr>
      <w:r>
        <w:t>_________________________________________________________________</w:t>
      </w:r>
      <w:r w:rsidR="00BF6205">
        <w:t>_</w:t>
      </w:r>
      <w:r>
        <w:t xml:space="preserve"> </w:t>
      </w:r>
    </w:p>
    <w:p w14:paraId="691B7F4B" w14:textId="77777777" w:rsidR="000135DA" w:rsidRDefault="000135DA" w:rsidP="003B3830">
      <w:pPr>
        <w:ind w:left="720"/>
      </w:pPr>
    </w:p>
    <w:p w14:paraId="5EEF61CC" w14:textId="77777777" w:rsidR="009B3085" w:rsidRDefault="009B3085" w:rsidP="003B3830">
      <w:pPr>
        <w:ind w:left="720"/>
      </w:pPr>
    </w:p>
    <w:p w14:paraId="2087AB20" w14:textId="77777777" w:rsidR="009B3085" w:rsidRDefault="009B3085" w:rsidP="003B3830">
      <w:pPr>
        <w:ind w:left="720"/>
      </w:pPr>
    </w:p>
    <w:p w14:paraId="0FBCA034" w14:textId="77777777" w:rsidR="00BF6205" w:rsidRDefault="00BF6205" w:rsidP="003B3830">
      <w:pPr>
        <w:ind w:left="720"/>
      </w:pPr>
    </w:p>
    <w:p w14:paraId="525A997F" w14:textId="77777777" w:rsidR="000135DA" w:rsidRDefault="000135DA" w:rsidP="003B3830">
      <w:pPr>
        <w:ind w:left="720"/>
      </w:pPr>
      <w:r>
        <w:t>SCHOOL ACTIVIES: (please include date or grade, i.e. 9</w:t>
      </w:r>
      <w:r w:rsidRPr="000135DA">
        <w:rPr>
          <w:vertAlign w:val="superscript"/>
        </w:rPr>
        <w:t>th</w:t>
      </w:r>
      <w:r>
        <w:t>, 10</w:t>
      </w:r>
      <w:r w:rsidRPr="000135DA">
        <w:rPr>
          <w:vertAlign w:val="superscript"/>
        </w:rPr>
        <w:t>th</w:t>
      </w:r>
      <w:r>
        <w:t>, etc. for each activity). Use additional pages if necessary.</w:t>
      </w:r>
    </w:p>
    <w:p w14:paraId="78BF7639" w14:textId="77777777" w:rsidR="006C1BD3" w:rsidRDefault="006C1BD3" w:rsidP="003B3830">
      <w:pPr>
        <w:ind w:left="720"/>
      </w:pPr>
    </w:p>
    <w:p w14:paraId="642767C9" w14:textId="77777777" w:rsidR="000135DA" w:rsidRDefault="000135DA" w:rsidP="003B3830">
      <w:pPr>
        <w:ind w:left="720"/>
      </w:pPr>
    </w:p>
    <w:p w14:paraId="56C56641" w14:textId="77777777" w:rsidR="000135DA" w:rsidRDefault="000135DA" w:rsidP="003B3830">
      <w:pPr>
        <w:ind w:left="720"/>
      </w:pPr>
      <w:r>
        <w:t xml:space="preserve">Other schools you have attended______________________________________ </w:t>
      </w:r>
    </w:p>
    <w:p w14:paraId="6DF0BC74" w14:textId="77777777" w:rsidR="000135DA" w:rsidRDefault="000135DA" w:rsidP="003B3830">
      <w:pPr>
        <w:ind w:left="720"/>
      </w:pPr>
    </w:p>
    <w:p w14:paraId="477A9D1C" w14:textId="77777777" w:rsidR="000135DA" w:rsidRDefault="000135DA" w:rsidP="003B3830">
      <w:pPr>
        <w:ind w:left="720"/>
      </w:pPr>
      <w:r>
        <w:t xml:space="preserve">________________________________________________________________ </w:t>
      </w:r>
    </w:p>
    <w:p w14:paraId="45EA1576" w14:textId="77777777" w:rsidR="000135DA" w:rsidRDefault="000135DA" w:rsidP="003B3830">
      <w:pPr>
        <w:ind w:left="720"/>
      </w:pPr>
    </w:p>
    <w:p w14:paraId="404624FC" w14:textId="77777777" w:rsidR="000135DA" w:rsidRDefault="000135DA" w:rsidP="003B3830">
      <w:pPr>
        <w:ind w:left="720"/>
      </w:pPr>
      <w:r>
        <w:t xml:space="preserve">Honors received___________________________________________________ </w:t>
      </w:r>
    </w:p>
    <w:p w14:paraId="5E05BE92" w14:textId="77777777" w:rsidR="000135DA" w:rsidRDefault="000135DA" w:rsidP="003B3830">
      <w:pPr>
        <w:ind w:left="720"/>
      </w:pPr>
    </w:p>
    <w:p w14:paraId="1D6CDDE1" w14:textId="77777777" w:rsidR="000135DA" w:rsidRDefault="000135DA" w:rsidP="003B3830">
      <w:pPr>
        <w:ind w:left="720"/>
      </w:pPr>
      <w:r>
        <w:t xml:space="preserve">________________________________________________________________ </w:t>
      </w:r>
    </w:p>
    <w:p w14:paraId="7488B75C" w14:textId="77777777" w:rsidR="000135DA" w:rsidRDefault="000135DA" w:rsidP="003B3830">
      <w:pPr>
        <w:ind w:left="720"/>
      </w:pPr>
    </w:p>
    <w:p w14:paraId="3BEF2E39" w14:textId="77777777" w:rsidR="000135DA" w:rsidRDefault="000135DA" w:rsidP="003B3830">
      <w:pPr>
        <w:ind w:left="720"/>
      </w:pPr>
      <w:r>
        <w:t xml:space="preserve">Honor Societies___________________________________________________ </w:t>
      </w:r>
    </w:p>
    <w:p w14:paraId="61CD0677" w14:textId="77777777" w:rsidR="000135DA" w:rsidRDefault="000135DA" w:rsidP="003B3830">
      <w:pPr>
        <w:ind w:left="720"/>
      </w:pPr>
    </w:p>
    <w:p w14:paraId="117DE132" w14:textId="77777777" w:rsidR="000135DA" w:rsidRDefault="000135DA" w:rsidP="003B3830">
      <w:pPr>
        <w:ind w:left="720"/>
      </w:pPr>
      <w:r>
        <w:t xml:space="preserve">Extracurricular Activities____________________________________________ </w:t>
      </w:r>
    </w:p>
    <w:p w14:paraId="2534E61A" w14:textId="77777777" w:rsidR="000135DA" w:rsidRDefault="000135DA" w:rsidP="003B3830">
      <w:pPr>
        <w:ind w:left="720"/>
      </w:pPr>
    </w:p>
    <w:p w14:paraId="796C29FD" w14:textId="77777777" w:rsidR="000135DA" w:rsidRDefault="000135DA" w:rsidP="003B3830">
      <w:pPr>
        <w:ind w:left="720"/>
      </w:pPr>
      <w:r>
        <w:t xml:space="preserve">________________________________________________________________ </w:t>
      </w:r>
    </w:p>
    <w:p w14:paraId="4593D81B" w14:textId="77777777" w:rsidR="000135DA" w:rsidRDefault="000135DA" w:rsidP="003B3830">
      <w:pPr>
        <w:ind w:left="720"/>
      </w:pPr>
    </w:p>
    <w:p w14:paraId="53D64DC3" w14:textId="77777777" w:rsidR="000135DA" w:rsidRDefault="000135DA" w:rsidP="003B3830">
      <w:pPr>
        <w:ind w:left="720"/>
      </w:pPr>
      <w:r>
        <w:t xml:space="preserve">Community Activities______________________________________________ </w:t>
      </w:r>
    </w:p>
    <w:p w14:paraId="5F721664" w14:textId="77777777" w:rsidR="000135DA" w:rsidRDefault="000135DA" w:rsidP="003B3830">
      <w:pPr>
        <w:ind w:left="720"/>
      </w:pPr>
    </w:p>
    <w:p w14:paraId="36D1F164" w14:textId="77777777" w:rsidR="000135DA" w:rsidRDefault="000135DA" w:rsidP="003B3830">
      <w:pPr>
        <w:ind w:left="720"/>
      </w:pPr>
      <w:r>
        <w:t xml:space="preserve">________________________________________________________________ </w:t>
      </w:r>
    </w:p>
    <w:p w14:paraId="2F2654DB" w14:textId="77777777" w:rsidR="000135DA" w:rsidRDefault="000135DA" w:rsidP="003B3830">
      <w:pPr>
        <w:ind w:left="720"/>
      </w:pPr>
    </w:p>
    <w:p w14:paraId="6C9232FE" w14:textId="77777777" w:rsidR="000135DA" w:rsidRDefault="000135DA" w:rsidP="003B3830">
      <w:pPr>
        <w:ind w:left="720"/>
      </w:pPr>
      <w:r>
        <w:t xml:space="preserve">Work Experience__________________________________________________ </w:t>
      </w:r>
    </w:p>
    <w:p w14:paraId="3FBB2785" w14:textId="77777777" w:rsidR="000135DA" w:rsidRDefault="000135DA" w:rsidP="003B3830">
      <w:pPr>
        <w:ind w:left="720"/>
      </w:pPr>
    </w:p>
    <w:p w14:paraId="09E7ECDD" w14:textId="77777777" w:rsidR="000135DA" w:rsidRDefault="000135DA" w:rsidP="003B3830">
      <w:pPr>
        <w:ind w:left="720"/>
      </w:pPr>
      <w:r>
        <w:t xml:space="preserve">________________________________________________________________ </w:t>
      </w:r>
    </w:p>
    <w:p w14:paraId="2176A212" w14:textId="77777777" w:rsidR="000135DA" w:rsidRDefault="000135DA" w:rsidP="003B3830">
      <w:pPr>
        <w:ind w:left="720"/>
      </w:pPr>
    </w:p>
    <w:p w14:paraId="5F344076" w14:textId="77777777" w:rsidR="00607989" w:rsidRDefault="00607989" w:rsidP="00980833">
      <w:pPr>
        <w:ind w:left="720"/>
        <w:rPr>
          <w:b/>
        </w:rPr>
      </w:pPr>
      <w:r>
        <w:rPr>
          <w:b/>
        </w:rPr>
        <w:t xml:space="preserve">Fundraiser </w:t>
      </w:r>
      <w:proofErr w:type="gramStart"/>
      <w:r>
        <w:rPr>
          <w:b/>
        </w:rPr>
        <w:t>Accomplishment:_</w:t>
      </w:r>
      <w:proofErr w:type="gramEnd"/>
      <w:r>
        <w:rPr>
          <w:b/>
        </w:rPr>
        <w:t>___________________</w:t>
      </w:r>
      <w:r w:rsidR="00980833">
        <w:rPr>
          <w:b/>
        </w:rPr>
        <w:t xml:space="preserve">__________________ </w:t>
      </w:r>
    </w:p>
    <w:p w14:paraId="7299EA59" w14:textId="77777777" w:rsidR="00980833" w:rsidRDefault="00980833" w:rsidP="00980833">
      <w:pPr>
        <w:ind w:left="720"/>
        <w:rPr>
          <w:b/>
        </w:rPr>
      </w:pPr>
    </w:p>
    <w:p w14:paraId="15C03F5D" w14:textId="77777777" w:rsidR="00607989" w:rsidRDefault="00607989" w:rsidP="003B3830">
      <w:pPr>
        <w:ind w:left="720"/>
        <w:rPr>
          <w:b/>
        </w:rPr>
      </w:pPr>
      <w:r>
        <w:rPr>
          <w:b/>
        </w:rPr>
        <w:t xml:space="preserve">________________________________________________________________ </w:t>
      </w:r>
    </w:p>
    <w:p w14:paraId="0B4B7CF9" w14:textId="77777777" w:rsidR="00607989" w:rsidRDefault="00607989" w:rsidP="003B3830">
      <w:pPr>
        <w:ind w:left="720"/>
        <w:rPr>
          <w:b/>
        </w:rPr>
      </w:pPr>
    </w:p>
    <w:p w14:paraId="6A061A0C" w14:textId="77777777" w:rsidR="00607989" w:rsidRDefault="00607989" w:rsidP="003B3830">
      <w:pPr>
        <w:ind w:left="720"/>
        <w:rPr>
          <w:b/>
        </w:rPr>
      </w:pPr>
      <w:r>
        <w:rPr>
          <w:b/>
        </w:rPr>
        <w:t>________________________________________________________________</w:t>
      </w:r>
    </w:p>
    <w:p w14:paraId="0722240A" w14:textId="77777777" w:rsidR="007E496A" w:rsidRDefault="007E496A" w:rsidP="003B3830">
      <w:pPr>
        <w:ind w:left="720"/>
        <w:rPr>
          <w:b/>
        </w:rPr>
      </w:pPr>
    </w:p>
    <w:p w14:paraId="43CD59C4" w14:textId="77777777" w:rsidR="007E496A" w:rsidRDefault="007E496A" w:rsidP="003B3830">
      <w:pPr>
        <w:ind w:left="720"/>
        <w:rPr>
          <w:b/>
        </w:rPr>
      </w:pPr>
    </w:p>
    <w:p w14:paraId="37F98EA4" w14:textId="77777777" w:rsidR="007E496A" w:rsidRDefault="007E496A" w:rsidP="003B3830">
      <w:pPr>
        <w:ind w:left="720"/>
        <w:rPr>
          <w:b/>
        </w:rPr>
      </w:pPr>
    </w:p>
    <w:p w14:paraId="7BE20CA1" w14:textId="77777777" w:rsidR="007E496A" w:rsidRDefault="007E496A" w:rsidP="003B3830">
      <w:pPr>
        <w:ind w:left="720"/>
        <w:rPr>
          <w:b/>
        </w:rPr>
      </w:pPr>
    </w:p>
    <w:p w14:paraId="2A0B81A3" w14:textId="77777777" w:rsidR="007E496A" w:rsidRDefault="007E496A" w:rsidP="003B3830">
      <w:pPr>
        <w:ind w:left="720"/>
        <w:rPr>
          <w:b/>
        </w:rPr>
      </w:pPr>
    </w:p>
    <w:p w14:paraId="16791B84" w14:textId="77777777" w:rsidR="007E496A" w:rsidRDefault="007E496A" w:rsidP="003B3830">
      <w:pPr>
        <w:ind w:left="720"/>
        <w:rPr>
          <w:b/>
        </w:rPr>
      </w:pPr>
    </w:p>
    <w:p w14:paraId="3F214D80" w14:textId="77777777" w:rsidR="00723C7E" w:rsidRDefault="00723C7E" w:rsidP="003B3830">
      <w:pPr>
        <w:ind w:left="720"/>
        <w:rPr>
          <w:b/>
        </w:rPr>
      </w:pPr>
    </w:p>
    <w:p w14:paraId="7BA70A54" w14:textId="77777777" w:rsidR="00980833" w:rsidRDefault="00980833" w:rsidP="003B3830">
      <w:pPr>
        <w:ind w:left="720"/>
        <w:rPr>
          <w:b/>
        </w:rPr>
      </w:pPr>
    </w:p>
    <w:p w14:paraId="524428C2" w14:textId="77777777" w:rsidR="00980833" w:rsidRDefault="00980833" w:rsidP="003B3830">
      <w:pPr>
        <w:ind w:left="720"/>
        <w:rPr>
          <w:b/>
        </w:rPr>
      </w:pPr>
    </w:p>
    <w:p w14:paraId="1BDC7837" w14:textId="77777777" w:rsidR="00723C7E" w:rsidRDefault="00723C7E" w:rsidP="003B3830">
      <w:pPr>
        <w:ind w:left="720"/>
        <w:rPr>
          <w:b/>
        </w:rPr>
      </w:pPr>
    </w:p>
    <w:p w14:paraId="73FC925F" w14:textId="77777777" w:rsidR="00723C7E" w:rsidRDefault="00723C7E" w:rsidP="003B3830">
      <w:pPr>
        <w:ind w:left="720"/>
        <w:rPr>
          <w:b/>
        </w:rPr>
      </w:pPr>
    </w:p>
    <w:p w14:paraId="3B882FC9" w14:textId="77777777" w:rsidR="00723C7E" w:rsidRDefault="00723C7E" w:rsidP="003B3830">
      <w:pPr>
        <w:ind w:left="720"/>
        <w:rPr>
          <w:b/>
        </w:rPr>
      </w:pPr>
    </w:p>
    <w:p w14:paraId="729E13CC" w14:textId="77777777" w:rsidR="00723C7E" w:rsidRDefault="00723C7E" w:rsidP="003B3830">
      <w:pPr>
        <w:ind w:left="720"/>
        <w:rPr>
          <w:b/>
        </w:rPr>
      </w:pPr>
    </w:p>
    <w:p w14:paraId="356A7AE3" w14:textId="77777777" w:rsidR="00723C7E" w:rsidRDefault="00723C7E" w:rsidP="003B3830">
      <w:pPr>
        <w:ind w:left="720"/>
        <w:rPr>
          <w:b/>
        </w:rPr>
      </w:pPr>
    </w:p>
    <w:p w14:paraId="50F92105" w14:textId="77777777" w:rsidR="000135DA" w:rsidRDefault="000135DA" w:rsidP="003B3830">
      <w:pPr>
        <w:ind w:left="720"/>
        <w:rPr>
          <w:b/>
        </w:rPr>
      </w:pPr>
      <w:r>
        <w:rPr>
          <w:b/>
        </w:rPr>
        <w:lastRenderedPageBreak/>
        <w:t>IMPORTANT</w:t>
      </w:r>
    </w:p>
    <w:p w14:paraId="00748C65" w14:textId="77777777" w:rsidR="000135DA" w:rsidRDefault="000135DA" w:rsidP="003B3830">
      <w:pPr>
        <w:ind w:left="720"/>
        <w:rPr>
          <w:b/>
        </w:rPr>
      </w:pPr>
    </w:p>
    <w:p w14:paraId="123AAE6D" w14:textId="77777777" w:rsidR="000135DA" w:rsidRDefault="000135DA" w:rsidP="000135DA">
      <w:pPr>
        <w:numPr>
          <w:ilvl w:val="0"/>
          <w:numId w:val="3"/>
        </w:numPr>
      </w:pPr>
      <w:r>
        <w:t>Attached the required essay (see fact sheet for requirements)</w:t>
      </w:r>
      <w:r w:rsidR="00BF6205">
        <w:t xml:space="preserve"> </w:t>
      </w:r>
    </w:p>
    <w:p w14:paraId="704233C2" w14:textId="77777777" w:rsidR="000135DA" w:rsidRDefault="000135DA" w:rsidP="000135DA">
      <w:pPr>
        <w:numPr>
          <w:ilvl w:val="0"/>
          <w:numId w:val="3"/>
        </w:numPr>
      </w:pPr>
      <w:r>
        <w:t xml:space="preserve">Arrange for your high school to submit a transcript or other proof of having met the requirements to graduate from </w:t>
      </w:r>
      <w:r w:rsidR="007E496A">
        <w:t>high school.</w:t>
      </w:r>
    </w:p>
    <w:p w14:paraId="36C88C9B" w14:textId="77777777" w:rsidR="000135DA" w:rsidRDefault="00352D6F" w:rsidP="000135DA">
      <w:pPr>
        <w:numPr>
          <w:ilvl w:val="0"/>
          <w:numId w:val="3"/>
        </w:numPr>
      </w:pPr>
      <w:r>
        <w:t>Proof of acceptance to college or university.</w:t>
      </w:r>
    </w:p>
    <w:p w14:paraId="46C6E090" w14:textId="77777777" w:rsidR="00C6554A" w:rsidRDefault="00C6554A" w:rsidP="000135DA">
      <w:pPr>
        <w:numPr>
          <w:ilvl w:val="0"/>
          <w:numId w:val="3"/>
        </w:numPr>
      </w:pPr>
      <w:r>
        <w:t>One Letter of Rec</w:t>
      </w:r>
      <w:r w:rsidR="005E47FB">
        <w:t xml:space="preserve">ommendation sealed in an envelope and must accompany your application at turn in. </w:t>
      </w:r>
    </w:p>
    <w:p w14:paraId="56A1CE60" w14:textId="77777777" w:rsidR="005E47FB" w:rsidRDefault="005E47FB" w:rsidP="005E47FB"/>
    <w:p w14:paraId="18771F74" w14:textId="77777777" w:rsidR="005E47FB" w:rsidRDefault="005E47FB" w:rsidP="005E47FB"/>
    <w:p w14:paraId="2CFE722B" w14:textId="77777777" w:rsidR="005E47FB" w:rsidRDefault="005E47FB" w:rsidP="005E47FB"/>
    <w:p w14:paraId="386EAAF9" w14:textId="77777777" w:rsidR="006C1BD3" w:rsidRDefault="006C1BD3" w:rsidP="00352D6F"/>
    <w:p w14:paraId="08A1D3A6" w14:textId="77777777" w:rsidR="006C1BD3" w:rsidRDefault="006C1BD3" w:rsidP="00352D6F"/>
    <w:p w14:paraId="43413BD4" w14:textId="77777777" w:rsidR="00352D6F" w:rsidRDefault="00352D6F" w:rsidP="00352D6F">
      <w:r>
        <w:t>I hereby certify that all statements I have made have been correct.</w:t>
      </w:r>
    </w:p>
    <w:p w14:paraId="38A11A85" w14:textId="77777777" w:rsidR="00352D6F" w:rsidRDefault="00352D6F" w:rsidP="00352D6F"/>
    <w:p w14:paraId="17832661" w14:textId="77777777" w:rsidR="00352D6F" w:rsidRDefault="00352D6F" w:rsidP="00352D6F">
      <w:r>
        <w:t xml:space="preserve">Signature of </w:t>
      </w:r>
      <w:proofErr w:type="spellStart"/>
      <w:proofErr w:type="gramStart"/>
      <w:r>
        <w:t>Applicant:_</w:t>
      </w:r>
      <w:proofErr w:type="gramEnd"/>
      <w:r>
        <w:t>____________________________Date</w:t>
      </w:r>
      <w:proofErr w:type="spellEnd"/>
      <w:r>
        <w:t xml:space="preserve">:________________ </w:t>
      </w:r>
    </w:p>
    <w:p w14:paraId="1D640459" w14:textId="77777777" w:rsidR="00352D6F" w:rsidRDefault="00352D6F" w:rsidP="00352D6F"/>
    <w:p w14:paraId="21078B26" w14:textId="77777777" w:rsidR="00352D6F" w:rsidRDefault="00352D6F" w:rsidP="00352D6F">
      <w:r>
        <w:t>Signature of Parent/</w:t>
      </w:r>
      <w:proofErr w:type="spellStart"/>
      <w:proofErr w:type="gramStart"/>
      <w:r>
        <w:t>Guardian:_</w:t>
      </w:r>
      <w:proofErr w:type="gramEnd"/>
      <w:r>
        <w:t>_______________________Date</w:t>
      </w:r>
      <w:proofErr w:type="spellEnd"/>
      <w:r>
        <w:t xml:space="preserve">:________________ </w:t>
      </w:r>
    </w:p>
    <w:p w14:paraId="3971E8DA" w14:textId="77777777" w:rsidR="00352D6F" w:rsidRDefault="00352D6F" w:rsidP="00352D6F"/>
    <w:p w14:paraId="61FEC7F0" w14:textId="77777777" w:rsidR="00116D2B" w:rsidRDefault="00352D6F" w:rsidP="00352D6F">
      <w:r>
        <w:t xml:space="preserve">Send completed application and attachments to: </w:t>
      </w:r>
    </w:p>
    <w:p w14:paraId="06492CBD" w14:textId="77777777" w:rsidR="00116D2B" w:rsidRDefault="00352D6F" w:rsidP="00352D6F">
      <w:pPr>
        <w:rPr>
          <w:b/>
        </w:rPr>
      </w:pPr>
      <w:r w:rsidRPr="00116D2B">
        <w:rPr>
          <w:b/>
        </w:rPr>
        <w:t xml:space="preserve">Flagler County Fair and Youth Show, Inc. </w:t>
      </w:r>
    </w:p>
    <w:p w14:paraId="40460D60" w14:textId="77777777" w:rsidR="00116D2B" w:rsidRDefault="00116D2B" w:rsidP="00352D6F">
      <w:pPr>
        <w:rPr>
          <w:b/>
        </w:rPr>
      </w:pPr>
      <w:r>
        <w:rPr>
          <w:b/>
        </w:rPr>
        <w:t xml:space="preserve">ATTN: </w:t>
      </w:r>
      <w:r w:rsidR="00352D6F" w:rsidRPr="00116D2B">
        <w:rPr>
          <w:b/>
        </w:rPr>
        <w:t>Scholarship Committee</w:t>
      </w:r>
    </w:p>
    <w:p w14:paraId="5A7BF6FD" w14:textId="77777777" w:rsidR="00116D2B" w:rsidRDefault="00352D6F" w:rsidP="00352D6F">
      <w:pPr>
        <w:rPr>
          <w:b/>
        </w:rPr>
      </w:pPr>
      <w:r w:rsidRPr="00116D2B">
        <w:rPr>
          <w:b/>
        </w:rPr>
        <w:t>P.O. Box 517</w:t>
      </w:r>
    </w:p>
    <w:p w14:paraId="60BF1CF4" w14:textId="77777777" w:rsidR="00352D6F" w:rsidRPr="000135DA" w:rsidRDefault="00352D6F" w:rsidP="00352D6F">
      <w:r w:rsidRPr="00116D2B">
        <w:rPr>
          <w:b/>
        </w:rPr>
        <w:t>Bunnell, Florida 32110</w:t>
      </w:r>
    </w:p>
    <w:p w14:paraId="1EC69CB3" w14:textId="77777777" w:rsidR="000135DA" w:rsidRDefault="000135DA" w:rsidP="003B3830">
      <w:pPr>
        <w:ind w:left="720"/>
      </w:pPr>
    </w:p>
    <w:p w14:paraId="4476539F" w14:textId="77777777" w:rsidR="00D1196C" w:rsidRDefault="00D1196C" w:rsidP="003B3830">
      <w:pPr>
        <w:ind w:left="720"/>
      </w:pPr>
    </w:p>
    <w:p w14:paraId="0A72D760" w14:textId="77777777" w:rsidR="00D1196C" w:rsidRDefault="00D1196C" w:rsidP="003B3830">
      <w:pPr>
        <w:ind w:left="720"/>
      </w:pPr>
    </w:p>
    <w:p w14:paraId="72BD44D4" w14:textId="77777777" w:rsidR="00D1196C" w:rsidRDefault="00D1196C" w:rsidP="003B3830">
      <w:pPr>
        <w:ind w:left="720"/>
      </w:pPr>
    </w:p>
    <w:p w14:paraId="620679BE" w14:textId="77777777" w:rsidR="00D1196C" w:rsidRDefault="00D1196C" w:rsidP="003B3830">
      <w:pPr>
        <w:ind w:left="720"/>
      </w:pPr>
    </w:p>
    <w:p w14:paraId="2D794A43" w14:textId="77777777" w:rsidR="00D1196C" w:rsidRDefault="00D1196C" w:rsidP="003B3830">
      <w:pPr>
        <w:ind w:left="720"/>
      </w:pPr>
    </w:p>
    <w:p w14:paraId="2122B6D2" w14:textId="77777777" w:rsidR="00D1196C" w:rsidRDefault="00D1196C" w:rsidP="003B3830">
      <w:pPr>
        <w:ind w:left="720"/>
      </w:pPr>
    </w:p>
    <w:p w14:paraId="4BCC5EE5" w14:textId="77777777" w:rsidR="00D1196C" w:rsidRDefault="00D1196C" w:rsidP="003B3830">
      <w:pPr>
        <w:ind w:left="720"/>
      </w:pPr>
    </w:p>
    <w:p w14:paraId="7A615167" w14:textId="77777777" w:rsidR="00D1196C" w:rsidRDefault="00D1196C" w:rsidP="003B3830">
      <w:pPr>
        <w:ind w:left="720"/>
      </w:pPr>
    </w:p>
    <w:p w14:paraId="027CD0F0" w14:textId="77777777" w:rsidR="00D1196C" w:rsidRDefault="00D1196C" w:rsidP="003B3830">
      <w:pPr>
        <w:ind w:left="720"/>
      </w:pPr>
    </w:p>
    <w:p w14:paraId="096825B0" w14:textId="77777777" w:rsidR="00D1196C" w:rsidRDefault="00D1196C" w:rsidP="003B3830">
      <w:pPr>
        <w:ind w:left="720"/>
      </w:pPr>
    </w:p>
    <w:p w14:paraId="7B7A81A4" w14:textId="77777777" w:rsidR="00D1196C" w:rsidRDefault="00D1196C" w:rsidP="003B3830">
      <w:pPr>
        <w:ind w:left="720"/>
      </w:pPr>
    </w:p>
    <w:p w14:paraId="25CC63F6" w14:textId="77777777" w:rsidR="00D1196C" w:rsidRDefault="00D1196C" w:rsidP="003B3830">
      <w:pPr>
        <w:ind w:left="720"/>
      </w:pPr>
    </w:p>
    <w:p w14:paraId="2D239495" w14:textId="77777777" w:rsidR="00D1196C" w:rsidRDefault="00D1196C" w:rsidP="003B3830">
      <w:pPr>
        <w:ind w:left="720"/>
      </w:pPr>
    </w:p>
    <w:p w14:paraId="4907E528" w14:textId="77777777" w:rsidR="00D1196C" w:rsidRDefault="00723C7E" w:rsidP="00723C7E">
      <w:pPr>
        <w:tabs>
          <w:tab w:val="left" w:pos="3000"/>
        </w:tabs>
        <w:ind w:left="720"/>
      </w:pPr>
      <w:r>
        <w:tab/>
      </w:r>
    </w:p>
    <w:p w14:paraId="4EEEFEE1" w14:textId="77777777" w:rsidR="00D1196C" w:rsidRDefault="00D1196C" w:rsidP="003B3830">
      <w:pPr>
        <w:ind w:left="720"/>
      </w:pPr>
    </w:p>
    <w:p w14:paraId="41B4E54A" w14:textId="77777777" w:rsidR="00D1196C" w:rsidRDefault="00D1196C" w:rsidP="003B3830">
      <w:pPr>
        <w:ind w:left="720"/>
      </w:pPr>
    </w:p>
    <w:p w14:paraId="53CD22C5" w14:textId="77777777" w:rsidR="00D1196C" w:rsidRDefault="00D1196C" w:rsidP="003B3830">
      <w:pPr>
        <w:ind w:left="720"/>
      </w:pPr>
    </w:p>
    <w:p w14:paraId="7FBBC611" w14:textId="77777777" w:rsidR="00D1196C" w:rsidRDefault="00D1196C" w:rsidP="003B3830">
      <w:pPr>
        <w:ind w:left="720"/>
      </w:pPr>
    </w:p>
    <w:p w14:paraId="61AA6698" w14:textId="77777777" w:rsidR="00D1196C" w:rsidRDefault="00D1196C" w:rsidP="003B3830">
      <w:pPr>
        <w:ind w:left="720"/>
      </w:pPr>
    </w:p>
    <w:p w14:paraId="612ECF20" w14:textId="77777777" w:rsidR="00D1196C" w:rsidRDefault="00D1196C" w:rsidP="003B3830">
      <w:pPr>
        <w:ind w:left="720"/>
      </w:pPr>
    </w:p>
    <w:p w14:paraId="5BCCECC5" w14:textId="77777777" w:rsidR="00D1196C" w:rsidRDefault="00B612A1" w:rsidP="00FC0430">
      <w:r>
        <w:rPr>
          <w:noProof/>
        </w:rPr>
        <w:lastRenderedPageBreak/>
        <w:drawing>
          <wp:inline distT="0" distB="0" distL="0" distR="0" wp14:anchorId="5FA41BDA" wp14:editId="35CD75AE">
            <wp:extent cx="6324600" cy="842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iting-an-organized-paper@2x.png"/>
                    <pic:cNvPicPr/>
                  </pic:nvPicPr>
                  <pic:blipFill>
                    <a:blip r:embed="rId9">
                      <a:extLst>
                        <a:ext uri="{28A0092B-C50C-407E-A947-70E740481C1C}">
                          <a14:useLocalDpi xmlns:a14="http://schemas.microsoft.com/office/drawing/2010/main" val="0"/>
                        </a:ext>
                      </a:extLst>
                    </a:blip>
                    <a:stretch>
                      <a:fillRect/>
                    </a:stretch>
                  </pic:blipFill>
                  <pic:spPr>
                    <a:xfrm>
                      <a:off x="0" y="0"/>
                      <a:ext cx="6376344" cy="8498591"/>
                    </a:xfrm>
                    <a:prstGeom prst="rect">
                      <a:avLst/>
                    </a:prstGeom>
                  </pic:spPr>
                </pic:pic>
              </a:graphicData>
            </a:graphic>
          </wp:inline>
        </w:drawing>
      </w:r>
    </w:p>
    <w:sectPr w:rsidR="00D119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A8FB" w14:textId="77777777" w:rsidR="005C5F2E" w:rsidRDefault="005C5F2E" w:rsidP="00FC0430">
      <w:r>
        <w:separator/>
      </w:r>
    </w:p>
  </w:endnote>
  <w:endnote w:type="continuationSeparator" w:id="0">
    <w:p w14:paraId="6FAB88E4" w14:textId="77777777" w:rsidR="005C5F2E" w:rsidRDefault="005C5F2E" w:rsidP="00F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F667" w14:textId="77777777" w:rsidR="005C5F2E" w:rsidRDefault="005C5F2E" w:rsidP="00FC0430">
      <w:r>
        <w:separator/>
      </w:r>
    </w:p>
  </w:footnote>
  <w:footnote w:type="continuationSeparator" w:id="0">
    <w:p w14:paraId="01488F44" w14:textId="77777777" w:rsidR="005C5F2E" w:rsidRDefault="005C5F2E" w:rsidP="00FC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62A"/>
    <w:multiLevelType w:val="hybridMultilevel"/>
    <w:tmpl w:val="E68052CC"/>
    <w:lvl w:ilvl="0" w:tplc="0409000F">
      <w:start w:val="1"/>
      <w:numFmt w:val="decimal"/>
      <w:lvlText w:val="%1."/>
      <w:lvlJc w:val="left"/>
      <w:pPr>
        <w:tabs>
          <w:tab w:val="num" w:pos="720"/>
        </w:tabs>
        <w:ind w:left="720" w:hanging="360"/>
      </w:pPr>
      <w:rPr>
        <w:rFonts w:hint="default"/>
      </w:rPr>
    </w:lvl>
    <w:lvl w:ilvl="1" w:tplc="D2581348">
      <w:start w:val="1"/>
      <w:numFmt w:val="lowerLetter"/>
      <w:lvlText w:val="%2."/>
      <w:lvlJc w:val="left"/>
      <w:pPr>
        <w:tabs>
          <w:tab w:val="num" w:pos="1440"/>
        </w:tabs>
        <w:ind w:left="1440" w:hanging="360"/>
      </w:pPr>
      <w:rPr>
        <w:rFonts w:hint="default"/>
      </w:rPr>
    </w:lvl>
    <w:lvl w:ilvl="2" w:tplc="B7167816">
      <w:start w:val="1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F0533"/>
    <w:multiLevelType w:val="hybridMultilevel"/>
    <w:tmpl w:val="0A28239C"/>
    <w:lvl w:ilvl="0" w:tplc="754200B0">
      <w:start w:val="1"/>
      <w:numFmt w:val="decimal"/>
      <w:lvlText w:val="%1."/>
      <w:lvlJc w:val="left"/>
      <w:pPr>
        <w:tabs>
          <w:tab w:val="num" w:pos="1080"/>
        </w:tabs>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3001E4"/>
    <w:multiLevelType w:val="hybridMultilevel"/>
    <w:tmpl w:val="E1204B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6678F1"/>
    <w:multiLevelType w:val="hybridMultilevel"/>
    <w:tmpl w:val="28968DEC"/>
    <w:lvl w:ilvl="0" w:tplc="432C536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02"/>
    <w:rsid w:val="000135DA"/>
    <w:rsid w:val="00013DFC"/>
    <w:rsid w:val="000A153C"/>
    <w:rsid w:val="00116D2B"/>
    <w:rsid w:val="00157F8E"/>
    <w:rsid w:val="00174B48"/>
    <w:rsid w:val="001B6998"/>
    <w:rsid w:val="001E161E"/>
    <w:rsid w:val="002354CE"/>
    <w:rsid w:val="00244C15"/>
    <w:rsid w:val="0029630B"/>
    <w:rsid w:val="002A59A1"/>
    <w:rsid w:val="002B2B30"/>
    <w:rsid w:val="002B52CB"/>
    <w:rsid w:val="002F55D4"/>
    <w:rsid w:val="0031148A"/>
    <w:rsid w:val="00352D6F"/>
    <w:rsid w:val="0037399A"/>
    <w:rsid w:val="003754D2"/>
    <w:rsid w:val="003B3830"/>
    <w:rsid w:val="004101F8"/>
    <w:rsid w:val="004514D0"/>
    <w:rsid w:val="004D6910"/>
    <w:rsid w:val="005232E7"/>
    <w:rsid w:val="005664C5"/>
    <w:rsid w:val="005763CA"/>
    <w:rsid w:val="00592BA4"/>
    <w:rsid w:val="005C5F2E"/>
    <w:rsid w:val="005E0E51"/>
    <w:rsid w:val="005E47FB"/>
    <w:rsid w:val="00605C1D"/>
    <w:rsid w:val="00607989"/>
    <w:rsid w:val="00624E3F"/>
    <w:rsid w:val="006B70CC"/>
    <w:rsid w:val="006C1BD3"/>
    <w:rsid w:val="006E09AB"/>
    <w:rsid w:val="006F16A7"/>
    <w:rsid w:val="00723C7E"/>
    <w:rsid w:val="00730F62"/>
    <w:rsid w:val="00742F99"/>
    <w:rsid w:val="00787B84"/>
    <w:rsid w:val="00792E9B"/>
    <w:rsid w:val="007948B0"/>
    <w:rsid w:val="007B2C93"/>
    <w:rsid w:val="007E496A"/>
    <w:rsid w:val="00882F78"/>
    <w:rsid w:val="00887988"/>
    <w:rsid w:val="008E08D8"/>
    <w:rsid w:val="0093609C"/>
    <w:rsid w:val="00945F3F"/>
    <w:rsid w:val="009635BF"/>
    <w:rsid w:val="00980833"/>
    <w:rsid w:val="009947A4"/>
    <w:rsid w:val="009A017B"/>
    <w:rsid w:val="009A72E9"/>
    <w:rsid w:val="009B3085"/>
    <w:rsid w:val="009C4772"/>
    <w:rsid w:val="009F1102"/>
    <w:rsid w:val="00A10C94"/>
    <w:rsid w:val="00A21738"/>
    <w:rsid w:val="00AB301C"/>
    <w:rsid w:val="00AD6DA1"/>
    <w:rsid w:val="00B128C0"/>
    <w:rsid w:val="00B455DE"/>
    <w:rsid w:val="00B612A1"/>
    <w:rsid w:val="00B618E7"/>
    <w:rsid w:val="00BD77A2"/>
    <w:rsid w:val="00BF6205"/>
    <w:rsid w:val="00C25309"/>
    <w:rsid w:val="00C2754A"/>
    <w:rsid w:val="00C6554A"/>
    <w:rsid w:val="00D1196C"/>
    <w:rsid w:val="00D60A20"/>
    <w:rsid w:val="00E41C52"/>
    <w:rsid w:val="00EC69B0"/>
    <w:rsid w:val="00EE117D"/>
    <w:rsid w:val="00F576CC"/>
    <w:rsid w:val="00FC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A007"/>
  <w15:docId w15:val="{8E4C4C5A-E28E-4EF9-B274-76F3777E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glerctyfair@bellsouth.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087-6D89-47DC-A2B1-7D0238B9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agler County Fair and Youth Show, Inc</vt:lpstr>
    </vt:vector>
  </TitlesOfParts>
  <Company>Microsoft</Company>
  <LinksUpToDate>false</LinksUpToDate>
  <CharactersWithSpaces>7846</CharactersWithSpaces>
  <SharedDoc>false</SharedDoc>
  <HLinks>
    <vt:vector size="6" baseType="variant">
      <vt:variant>
        <vt:i4>1638435</vt:i4>
      </vt:variant>
      <vt:variant>
        <vt:i4>0</vt:i4>
      </vt:variant>
      <vt:variant>
        <vt:i4>0</vt:i4>
      </vt:variant>
      <vt:variant>
        <vt:i4>5</vt:i4>
      </vt:variant>
      <vt:variant>
        <vt:lpwstr>mailto:flaglerctyfair@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ler County Fair and Youth Show, Inc</dc:title>
  <dc:creator>Penny</dc:creator>
  <cp:lastModifiedBy>Admin</cp:lastModifiedBy>
  <cp:revision>2</cp:revision>
  <cp:lastPrinted>2014-01-15T20:16:00Z</cp:lastPrinted>
  <dcterms:created xsi:type="dcterms:W3CDTF">2022-01-12T12:36:00Z</dcterms:created>
  <dcterms:modified xsi:type="dcterms:W3CDTF">2022-01-12T12:36:00Z</dcterms:modified>
</cp:coreProperties>
</file>